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CC38" w14:textId="75D51A21" w:rsidR="008637C8" w:rsidRPr="003059CD" w:rsidRDefault="00AC01B7" w:rsidP="008637C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7E258D7" wp14:editId="093683F4">
            <wp:simplePos x="0" y="0"/>
            <wp:positionH relativeFrom="column">
              <wp:posOffset>3442335</wp:posOffset>
            </wp:positionH>
            <wp:positionV relativeFrom="paragraph">
              <wp:posOffset>-448310</wp:posOffset>
            </wp:positionV>
            <wp:extent cx="2341245" cy="655955"/>
            <wp:effectExtent l="0" t="0" r="1905" b="0"/>
            <wp:wrapNone/>
            <wp:docPr id="2" name="Picture 2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B734A" w14:textId="129EEC1F" w:rsidR="00E23D4A" w:rsidRPr="003059CD" w:rsidRDefault="00E23D4A" w:rsidP="00CA28C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2C2836D" w14:textId="4E061D8C" w:rsidR="00E23D4A" w:rsidRDefault="00E23D4A" w:rsidP="00CA28C6">
      <w:pPr>
        <w:tabs>
          <w:tab w:val="left" w:pos="284"/>
        </w:tabs>
        <w:ind w:right="-284"/>
        <w:jc w:val="center"/>
        <w:rPr>
          <w:rFonts w:ascii="Arial" w:hAnsi="Arial" w:cs="Arial"/>
          <w:b/>
          <w:bCs/>
          <w:szCs w:val="36"/>
        </w:rPr>
      </w:pPr>
      <w:r w:rsidRPr="00CA28C6">
        <w:rPr>
          <w:rFonts w:ascii="Arial" w:hAnsi="Arial" w:cs="Arial"/>
          <w:b/>
          <w:bCs/>
          <w:szCs w:val="36"/>
        </w:rPr>
        <w:t xml:space="preserve">APPLICATION </w:t>
      </w:r>
      <w:r w:rsidR="00CA28C6" w:rsidRPr="00CA28C6">
        <w:rPr>
          <w:rFonts w:ascii="Arial" w:hAnsi="Arial" w:cs="Arial"/>
          <w:b/>
          <w:bCs/>
          <w:szCs w:val="36"/>
        </w:rPr>
        <w:t xml:space="preserve">TO APPEAL </w:t>
      </w:r>
      <w:r w:rsidR="00DE283E" w:rsidRPr="00CA28C6">
        <w:rPr>
          <w:rFonts w:ascii="Arial" w:hAnsi="Arial" w:cs="Arial"/>
          <w:b/>
          <w:bCs/>
          <w:szCs w:val="36"/>
        </w:rPr>
        <w:t>A DECISION</w:t>
      </w:r>
    </w:p>
    <w:p w14:paraId="7B38A025" w14:textId="6C540EB0" w:rsidR="00CA28C6" w:rsidRPr="00CA28C6" w:rsidRDefault="00CA28C6" w:rsidP="00CA28C6">
      <w:pPr>
        <w:tabs>
          <w:tab w:val="left" w:pos="284"/>
        </w:tabs>
        <w:ind w:right="-284"/>
        <w:jc w:val="center"/>
        <w:rPr>
          <w:rFonts w:ascii="Arial" w:hAnsi="Arial" w:cs="Arial"/>
          <w:b/>
          <w:bCs/>
          <w:szCs w:val="36"/>
        </w:rPr>
      </w:pPr>
    </w:p>
    <w:p w14:paraId="4664AA72" w14:textId="7CCD99A1" w:rsidR="003E4A14" w:rsidRDefault="00E23D4A" w:rsidP="00CA28C6">
      <w:pPr>
        <w:spacing w:line="240" w:lineRule="atLeast"/>
        <w:rPr>
          <w:rFonts w:ascii="Arial" w:hAnsi="Arial" w:cs="Arial"/>
          <w:sz w:val="22"/>
          <w:szCs w:val="20"/>
        </w:rPr>
      </w:pPr>
      <w:r w:rsidRPr="00CA28C6">
        <w:rPr>
          <w:rFonts w:ascii="Arial" w:hAnsi="Arial" w:cs="Arial"/>
          <w:sz w:val="22"/>
          <w:szCs w:val="20"/>
        </w:rPr>
        <w:t xml:space="preserve">Before completing this </w:t>
      </w:r>
      <w:r w:rsidR="00AC01B7" w:rsidRPr="00CA28C6">
        <w:rPr>
          <w:rFonts w:ascii="Arial" w:hAnsi="Arial" w:cs="Arial"/>
          <w:sz w:val="22"/>
          <w:szCs w:val="20"/>
        </w:rPr>
        <w:t>application,</w:t>
      </w:r>
      <w:r w:rsidRPr="00CA28C6">
        <w:rPr>
          <w:rFonts w:ascii="Arial" w:hAnsi="Arial" w:cs="Arial"/>
          <w:sz w:val="22"/>
          <w:szCs w:val="20"/>
        </w:rPr>
        <w:t xml:space="preserve"> you </w:t>
      </w:r>
      <w:r w:rsidR="00EC6222" w:rsidRPr="00CA28C6">
        <w:rPr>
          <w:rFonts w:ascii="Arial" w:hAnsi="Arial" w:cs="Arial"/>
          <w:sz w:val="22"/>
          <w:szCs w:val="20"/>
        </w:rPr>
        <w:t>should familiarise yourself with the</w:t>
      </w:r>
      <w:r w:rsidRPr="00CA28C6">
        <w:rPr>
          <w:rFonts w:ascii="Arial" w:hAnsi="Arial" w:cs="Arial"/>
          <w:sz w:val="22"/>
          <w:szCs w:val="20"/>
        </w:rPr>
        <w:t xml:space="preserve"> </w:t>
      </w:r>
      <w:r w:rsidRPr="00CA28C6">
        <w:rPr>
          <w:rFonts w:ascii="Arial" w:hAnsi="Arial" w:cs="Arial"/>
          <w:b/>
          <w:sz w:val="22"/>
          <w:szCs w:val="20"/>
        </w:rPr>
        <w:t>Reconsideration, Review and Appeals Process By-law,</w:t>
      </w:r>
      <w:r w:rsidRPr="00CA28C6">
        <w:rPr>
          <w:rFonts w:ascii="Arial" w:hAnsi="Arial" w:cs="Arial"/>
          <w:sz w:val="22"/>
          <w:szCs w:val="20"/>
        </w:rPr>
        <w:t xml:space="preserve"> available on the Governance page of the RACP website.</w:t>
      </w:r>
    </w:p>
    <w:p w14:paraId="1EEBC3B0" w14:textId="77777777" w:rsidR="00CA28C6" w:rsidRPr="00CA28C6" w:rsidRDefault="00CA28C6" w:rsidP="00CA28C6">
      <w:pPr>
        <w:spacing w:line="240" w:lineRule="atLeast"/>
        <w:rPr>
          <w:rFonts w:ascii="Arial" w:hAnsi="Arial" w:cs="Arial"/>
          <w:sz w:val="22"/>
          <w:szCs w:val="20"/>
        </w:rPr>
      </w:pPr>
    </w:p>
    <w:p w14:paraId="55BEFC78" w14:textId="77777777" w:rsidR="00EC6222" w:rsidRPr="00CA28C6" w:rsidRDefault="00EC6222" w:rsidP="00CA28C6">
      <w:pPr>
        <w:tabs>
          <w:tab w:val="left" w:pos="1276"/>
        </w:tabs>
        <w:spacing w:line="240" w:lineRule="atLeast"/>
        <w:rPr>
          <w:rFonts w:ascii="Arial" w:hAnsi="Arial" w:cs="Arial"/>
          <w:b/>
          <w:sz w:val="22"/>
        </w:rPr>
      </w:pPr>
      <w:r w:rsidRPr="00CA28C6">
        <w:rPr>
          <w:rFonts w:ascii="Arial" w:hAnsi="Arial" w:cs="Arial"/>
          <w:b/>
          <w:sz w:val="22"/>
        </w:rPr>
        <w:t>Section</w:t>
      </w:r>
      <w:r w:rsidR="003059CD" w:rsidRPr="00CA28C6">
        <w:rPr>
          <w:rFonts w:ascii="Arial" w:hAnsi="Arial" w:cs="Arial"/>
          <w:b/>
          <w:sz w:val="22"/>
        </w:rPr>
        <w:t xml:space="preserve"> </w:t>
      </w:r>
      <w:r w:rsidR="00CA28C6">
        <w:rPr>
          <w:rFonts w:ascii="Arial" w:hAnsi="Arial" w:cs="Arial"/>
          <w:b/>
          <w:sz w:val="22"/>
        </w:rPr>
        <w:t xml:space="preserve">1 - </w:t>
      </w:r>
      <w:r w:rsidRPr="00CA28C6">
        <w:rPr>
          <w:rFonts w:ascii="Arial" w:hAnsi="Arial" w:cs="Arial"/>
          <w:b/>
          <w:sz w:val="22"/>
        </w:rPr>
        <w:t>Applicant details</w:t>
      </w:r>
    </w:p>
    <w:tbl>
      <w:tblPr>
        <w:tblStyle w:val="TableGrid"/>
        <w:tblW w:w="8789" w:type="dxa"/>
        <w:tblInd w:w="108" w:type="dxa"/>
        <w:tblLayout w:type="fixed"/>
        <w:tblCellMar>
          <w:top w:w="108" w:type="dxa"/>
          <w:bottom w:w="108" w:type="dxa"/>
          <w:right w:w="142" w:type="dxa"/>
        </w:tblCellMar>
        <w:tblLook w:val="04A0" w:firstRow="1" w:lastRow="0" w:firstColumn="1" w:lastColumn="0" w:noHBand="0" w:noVBand="1"/>
      </w:tblPr>
      <w:tblGrid>
        <w:gridCol w:w="660"/>
        <w:gridCol w:w="779"/>
        <w:gridCol w:w="1113"/>
        <w:gridCol w:w="2552"/>
        <w:gridCol w:w="1361"/>
        <w:gridCol w:w="2324"/>
      </w:tblGrid>
      <w:tr w:rsidR="009039A2" w:rsidRPr="00CA28C6" w14:paraId="25B1E892" w14:textId="77777777" w:rsidTr="00CA28C6">
        <w:trPr>
          <w:trHeight w:val="340"/>
        </w:trPr>
        <w:tc>
          <w:tcPr>
            <w:tcW w:w="660" w:type="dxa"/>
          </w:tcPr>
          <w:p w14:paraId="1AE87704" w14:textId="77777777" w:rsidR="003059CD" w:rsidRPr="00CA28C6" w:rsidRDefault="009039A2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79" w:type="dxa"/>
          </w:tcPr>
          <w:p w14:paraId="632A8BC0" w14:textId="77777777" w:rsidR="003059CD" w:rsidRPr="00CA28C6" w:rsidRDefault="003059CD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14:paraId="72402089" w14:textId="77777777" w:rsidR="003059CD" w:rsidRPr="00CA28C6" w:rsidRDefault="009039A2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552" w:type="dxa"/>
          </w:tcPr>
          <w:p w14:paraId="212D152B" w14:textId="77777777" w:rsidR="003059CD" w:rsidRPr="00CA28C6" w:rsidRDefault="003059CD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991CD97" w14:textId="77777777" w:rsidR="003059CD" w:rsidRPr="00CA28C6" w:rsidRDefault="009039A2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Given name(s)</w:t>
            </w:r>
          </w:p>
        </w:tc>
        <w:tc>
          <w:tcPr>
            <w:tcW w:w="2324" w:type="dxa"/>
          </w:tcPr>
          <w:p w14:paraId="4988F1D2" w14:textId="77777777" w:rsidR="003059CD" w:rsidRPr="00CA28C6" w:rsidRDefault="003059CD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9A2" w:rsidRPr="00CA28C6" w14:paraId="471BC022" w14:textId="77777777" w:rsidTr="00CA28C6">
        <w:trPr>
          <w:trHeight w:val="340"/>
        </w:trPr>
        <w:tc>
          <w:tcPr>
            <w:tcW w:w="2552" w:type="dxa"/>
            <w:gridSpan w:val="3"/>
          </w:tcPr>
          <w:p w14:paraId="3533F65E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Home address</w:t>
            </w:r>
          </w:p>
        </w:tc>
        <w:tc>
          <w:tcPr>
            <w:tcW w:w="6237" w:type="dxa"/>
            <w:gridSpan w:val="3"/>
          </w:tcPr>
          <w:p w14:paraId="257F3902" w14:textId="77777777" w:rsidR="009039A2" w:rsidRPr="00CA28C6" w:rsidRDefault="009039A2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CBAD8CC" w14:textId="77777777" w:rsidR="009039A2" w:rsidRPr="00CA28C6" w:rsidRDefault="009039A2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9A2" w:rsidRPr="00CA28C6" w14:paraId="465E0AB4" w14:textId="77777777" w:rsidTr="00CA28C6">
        <w:trPr>
          <w:trHeight w:val="340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EA6B0C5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Postal address</w:t>
            </w:r>
            <w:r w:rsidRPr="00CA28C6">
              <w:rPr>
                <w:rFonts w:ascii="Arial" w:hAnsi="Arial" w:cs="Arial"/>
                <w:sz w:val="18"/>
                <w:szCs w:val="18"/>
              </w:rPr>
              <w:br/>
            </w:r>
            <w:r w:rsidRPr="00CA28C6">
              <w:rPr>
                <w:rFonts w:ascii="Arial" w:hAnsi="Arial" w:cs="Arial"/>
                <w:i/>
                <w:sz w:val="18"/>
                <w:szCs w:val="18"/>
              </w:rPr>
              <w:t>if different from ho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2BD835EE" w14:textId="77777777" w:rsidR="009039A2" w:rsidRPr="00CA28C6" w:rsidRDefault="009039A2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099C66D" w14:textId="77777777" w:rsidR="009039A2" w:rsidRPr="00CA28C6" w:rsidRDefault="009039A2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9A2" w:rsidRPr="00CA28C6" w14:paraId="07CCFC1A" w14:textId="77777777" w:rsidTr="00CA28C6"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3B1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126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9A2" w:rsidRPr="00CA28C6" w14:paraId="5BDB4191" w14:textId="77777777" w:rsidTr="00CA28C6"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5DF014E3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Telephone contac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E5E1F15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</w:tr>
      <w:tr w:rsidR="009039A2" w:rsidRPr="00CA28C6" w14:paraId="2EB78583" w14:textId="77777777" w:rsidTr="00CA28C6"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056F48D2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auto"/>
            </w:tcBorders>
          </w:tcPr>
          <w:p w14:paraId="19495E68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Work</w:t>
            </w:r>
          </w:p>
        </w:tc>
      </w:tr>
      <w:tr w:rsidR="009039A2" w:rsidRPr="00CA28C6" w14:paraId="2D9D041D" w14:textId="77777777" w:rsidTr="00CA28C6"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5189C23D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auto"/>
            </w:tcBorders>
          </w:tcPr>
          <w:p w14:paraId="2CED7B39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Home</w:t>
            </w:r>
          </w:p>
        </w:tc>
      </w:tr>
    </w:tbl>
    <w:p w14:paraId="7BB38E2B" w14:textId="77777777" w:rsidR="003203DA" w:rsidRDefault="003203DA" w:rsidP="00CA28C6">
      <w:pPr>
        <w:spacing w:line="240" w:lineRule="atLeast"/>
        <w:rPr>
          <w:rFonts w:asciiTheme="minorHAnsi" w:hAnsiTheme="minorHAnsi" w:cstheme="minorHAnsi"/>
          <w:b/>
        </w:rPr>
      </w:pPr>
    </w:p>
    <w:p w14:paraId="32620C52" w14:textId="77777777" w:rsidR="003203DA" w:rsidRDefault="00C952C6" w:rsidP="00CA28C6">
      <w:pPr>
        <w:spacing w:line="240" w:lineRule="atLeast"/>
        <w:ind w:right="-397"/>
        <w:rPr>
          <w:rFonts w:ascii="Arial" w:hAnsi="Arial" w:cs="Arial"/>
          <w:b/>
          <w:sz w:val="22"/>
        </w:rPr>
      </w:pPr>
      <w:r w:rsidRPr="00CA28C6">
        <w:rPr>
          <w:rFonts w:ascii="Arial" w:hAnsi="Arial" w:cs="Arial"/>
          <w:b/>
          <w:sz w:val="22"/>
        </w:rPr>
        <w:t>Section 2</w:t>
      </w:r>
      <w:r w:rsidR="00CA28C6" w:rsidRPr="00CA28C6">
        <w:rPr>
          <w:rFonts w:ascii="Arial" w:hAnsi="Arial" w:cs="Arial"/>
          <w:b/>
          <w:sz w:val="22"/>
        </w:rPr>
        <w:t xml:space="preserve"> - </w:t>
      </w:r>
      <w:r w:rsidR="003203DA" w:rsidRPr="00CA28C6">
        <w:rPr>
          <w:rFonts w:ascii="Arial" w:hAnsi="Arial" w:cs="Arial"/>
          <w:b/>
          <w:sz w:val="22"/>
        </w:rPr>
        <w:t>Contact details of others acting on your behalf (if required)</w:t>
      </w:r>
    </w:p>
    <w:p w14:paraId="767F73A3" w14:textId="77777777" w:rsidR="00CA28C6" w:rsidRPr="00CA28C6" w:rsidRDefault="00CA28C6" w:rsidP="00CA28C6">
      <w:pPr>
        <w:spacing w:line="240" w:lineRule="atLeast"/>
        <w:ind w:right="-397"/>
        <w:rPr>
          <w:rFonts w:ascii="Arial" w:hAnsi="Arial" w:cs="Arial"/>
          <w:b/>
          <w:sz w:val="22"/>
        </w:rPr>
      </w:pPr>
    </w:p>
    <w:p w14:paraId="128429DB" w14:textId="77777777" w:rsidR="00CA28C6" w:rsidRPr="00E36479" w:rsidRDefault="00C952C6" w:rsidP="00CA28C6">
      <w:pPr>
        <w:spacing w:line="240" w:lineRule="atLeast"/>
        <w:ind w:right="-397"/>
        <w:rPr>
          <w:rFonts w:ascii="Arial" w:hAnsi="Arial" w:cs="Arial"/>
          <w:sz w:val="20"/>
          <w:szCs w:val="20"/>
        </w:rPr>
      </w:pPr>
      <w:r w:rsidRPr="00E36479">
        <w:rPr>
          <w:rFonts w:ascii="Arial" w:hAnsi="Arial" w:cs="Arial"/>
          <w:b/>
          <w:sz w:val="20"/>
          <w:szCs w:val="20"/>
        </w:rPr>
        <w:t>Note</w:t>
      </w:r>
      <w:r w:rsidRPr="00E36479">
        <w:rPr>
          <w:rFonts w:ascii="Arial" w:hAnsi="Arial" w:cs="Arial"/>
          <w:sz w:val="20"/>
          <w:szCs w:val="20"/>
        </w:rPr>
        <w:t xml:space="preserve">:  You are not required to be represented by another party but </w:t>
      </w:r>
      <w:r w:rsidR="003203DA" w:rsidRPr="00E36479">
        <w:rPr>
          <w:rFonts w:ascii="Arial" w:hAnsi="Arial" w:cs="Arial"/>
          <w:sz w:val="20"/>
          <w:szCs w:val="20"/>
        </w:rPr>
        <w:t xml:space="preserve">if </w:t>
      </w:r>
      <w:r w:rsidRPr="00E36479">
        <w:rPr>
          <w:rFonts w:ascii="Arial" w:hAnsi="Arial" w:cs="Arial"/>
          <w:sz w:val="20"/>
          <w:szCs w:val="20"/>
        </w:rPr>
        <w:t>you are, please provide their details.</w:t>
      </w:r>
    </w:p>
    <w:tbl>
      <w:tblPr>
        <w:tblStyle w:val="TableGrid"/>
        <w:tblW w:w="8789" w:type="dxa"/>
        <w:tblInd w:w="108" w:type="dxa"/>
        <w:tblLayout w:type="fixed"/>
        <w:tblCellMar>
          <w:top w:w="108" w:type="dxa"/>
          <w:bottom w:w="108" w:type="dxa"/>
          <w:right w:w="142" w:type="dxa"/>
        </w:tblCellMar>
        <w:tblLook w:val="04A0" w:firstRow="1" w:lastRow="0" w:firstColumn="1" w:lastColumn="0" w:noHBand="0" w:noVBand="1"/>
      </w:tblPr>
      <w:tblGrid>
        <w:gridCol w:w="660"/>
        <w:gridCol w:w="779"/>
        <w:gridCol w:w="1113"/>
        <w:gridCol w:w="2552"/>
        <w:gridCol w:w="1361"/>
        <w:gridCol w:w="2324"/>
      </w:tblGrid>
      <w:tr w:rsidR="00C952C6" w:rsidRPr="00CA28C6" w14:paraId="328AC05A" w14:textId="77777777" w:rsidTr="00CA28C6">
        <w:trPr>
          <w:trHeight w:val="340"/>
        </w:trPr>
        <w:tc>
          <w:tcPr>
            <w:tcW w:w="660" w:type="dxa"/>
          </w:tcPr>
          <w:p w14:paraId="734670ED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79" w:type="dxa"/>
          </w:tcPr>
          <w:p w14:paraId="7067210A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14:paraId="3F6B8108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552" w:type="dxa"/>
          </w:tcPr>
          <w:p w14:paraId="1A41E840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D7798A5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Given name(s)</w:t>
            </w:r>
          </w:p>
        </w:tc>
        <w:tc>
          <w:tcPr>
            <w:tcW w:w="2324" w:type="dxa"/>
          </w:tcPr>
          <w:p w14:paraId="2027D107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2C6" w:rsidRPr="00CA28C6" w14:paraId="78619FFA" w14:textId="77777777" w:rsidTr="00CA28C6">
        <w:trPr>
          <w:trHeight w:val="340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0020920" w14:textId="77777777" w:rsidR="00C952C6" w:rsidRPr="00CA28C6" w:rsidRDefault="00C952C6" w:rsidP="00C952C6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Postal address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924CE97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4165903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2C6" w:rsidRPr="00CA28C6" w14:paraId="40012FFA" w14:textId="77777777" w:rsidTr="00CA28C6"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C7F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A596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C6" w:rsidRPr="00CA28C6" w14:paraId="0977B47A" w14:textId="77777777" w:rsidTr="00CA28C6"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089A646A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Telephone contac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260ADAC6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</w:tr>
      <w:tr w:rsidR="00C952C6" w:rsidRPr="00CA28C6" w14:paraId="2F56F187" w14:textId="77777777" w:rsidTr="00CA28C6"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505357EE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auto"/>
            </w:tcBorders>
          </w:tcPr>
          <w:p w14:paraId="2861145D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Work</w:t>
            </w:r>
          </w:p>
        </w:tc>
      </w:tr>
      <w:tr w:rsidR="00C952C6" w:rsidRPr="00CA28C6" w14:paraId="2B9C03B0" w14:textId="77777777" w:rsidTr="00CA28C6"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357C954C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auto"/>
            </w:tcBorders>
          </w:tcPr>
          <w:p w14:paraId="07784281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Home</w:t>
            </w:r>
          </w:p>
        </w:tc>
      </w:tr>
    </w:tbl>
    <w:p w14:paraId="1A2A7C3E" w14:textId="77777777" w:rsidR="00CA28C6" w:rsidRDefault="00CA28C6" w:rsidP="00CA28C6">
      <w:pPr>
        <w:spacing w:line="240" w:lineRule="atLeast"/>
        <w:rPr>
          <w:rFonts w:asciiTheme="minorHAnsi" w:hAnsiTheme="minorHAnsi" w:cstheme="minorHAnsi"/>
          <w:b/>
        </w:rPr>
      </w:pPr>
    </w:p>
    <w:p w14:paraId="6AED0799" w14:textId="77777777" w:rsidR="00CA28C6" w:rsidRPr="00CA28C6" w:rsidRDefault="008D0B62" w:rsidP="00CA28C6">
      <w:pPr>
        <w:spacing w:line="240" w:lineRule="atLeast"/>
        <w:rPr>
          <w:rFonts w:ascii="Arial" w:hAnsi="Arial" w:cs="Arial"/>
          <w:b/>
          <w:sz w:val="22"/>
        </w:rPr>
      </w:pPr>
      <w:r w:rsidRPr="00CA28C6">
        <w:rPr>
          <w:rFonts w:ascii="Arial" w:hAnsi="Arial" w:cs="Arial"/>
          <w:b/>
          <w:sz w:val="22"/>
        </w:rPr>
        <w:t xml:space="preserve">Section </w:t>
      </w:r>
      <w:r w:rsidR="00C952C6" w:rsidRPr="00CA28C6">
        <w:rPr>
          <w:rFonts w:ascii="Arial" w:hAnsi="Arial" w:cs="Arial"/>
          <w:b/>
          <w:sz w:val="22"/>
        </w:rPr>
        <w:t>3</w:t>
      </w:r>
      <w:r w:rsidR="00CA28C6">
        <w:rPr>
          <w:rFonts w:ascii="Arial" w:hAnsi="Arial" w:cs="Arial"/>
          <w:b/>
          <w:sz w:val="22"/>
        </w:rPr>
        <w:t xml:space="preserve"> - </w:t>
      </w:r>
      <w:r w:rsidR="006D4E0B" w:rsidRPr="00CA28C6">
        <w:rPr>
          <w:rFonts w:ascii="Arial" w:hAnsi="Arial" w:cs="Arial"/>
          <w:b/>
          <w:sz w:val="22"/>
        </w:rPr>
        <w:t>Details of the</w:t>
      </w:r>
      <w:r w:rsidR="00BE6621" w:rsidRPr="00CA28C6">
        <w:rPr>
          <w:rFonts w:ascii="Arial" w:hAnsi="Arial" w:cs="Arial"/>
          <w:b/>
          <w:sz w:val="22"/>
        </w:rPr>
        <w:t xml:space="preserve"> </w:t>
      </w:r>
      <w:r w:rsidR="00E30495" w:rsidRPr="00CA28C6">
        <w:rPr>
          <w:rFonts w:ascii="Arial" w:hAnsi="Arial" w:cs="Arial"/>
          <w:b/>
          <w:sz w:val="22"/>
        </w:rPr>
        <w:t xml:space="preserve">Decision you wish to </w:t>
      </w:r>
      <w:r w:rsidR="00500A0E" w:rsidRPr="00CA28C6">
        <w:rPr>
          <w:rFonts w:ascii="Arial" w:hAnsi="Arial" w:cs="Arial"/>
          <w:b/>
          <w:sz w:val="22"/>
        </w:rPr>
        <w:t>Appeal</w:t>
      </w:r>
    </w:p>
    <w:tbl>
      <w:tblPr>
        <w:tblStyle w:val="TableGrid"/>
        <w:tblW w:w="8789" w:type="dxa"/>
        <w:tblInd w:w="108" w:type="dxa"/>
        <w:tblLayout w:type="fixed"/>
        <w:tblCellMar>
          <w:top w:w="108" w:type="dxa"/>
          <w:bottom w:w="108" w:type="dxa"/>
          <w:right w:w="142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213F71" w:rsidRPr="00CA28C6" w14:paraId="711A26DA" w14:textId="77777777" w:rsidTr="003632DB">
        <w:tc>
          <w:tcPr>
            <w:tcW w:w="2410" w:type="dxa"/>
            <w:tcBorders>
              <w:top w:val="single" w:sz="4" w:space="0" w:color="auto"/>
            </w:tcBorders>
          </w:tcPr>
          <w:p w14:paraId="224977D0" w14:textId="77777777" w:rsidR="00213F71" w:rsidRPr="00CA28C6" w:rsidRDefault="00213F71" w:rsidP="00DE283E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 xml:space="preserve">Decision that you are </w:t>
            </w:r>
            <w:r w:rsidR="00DE283E" w:rsidRPr="00CA28C6">
              <w:rPr>
                <w:rFonts w:ascii="Arial" w:hAnsi="Arial" w:cs="Arial"/>
                <w:sz w:val="18"/>
                <w:szCs w:val="18"/>
              </w:rPr>
              <w:t>seeking to appeal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7862A85" w14:textId="77777777" w:rsidR="00213F71" w:rsidRPr="00CA28C6" w:rsidRDefault="00213F71" w:rsidP="00213F71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F71" w:rsidRPr="00CA28C6" w14:paraId="6E525FB1" w14:textId="77777777" w:rsidTr="00213F71">
        <w:tc>
          <w:tcPr>
            <w:tcW w:w="2410" w:type="dxa"/>
            <w:tcBorders>
              <w:top w:val="single" w:sz="2" w:space="0" w:color="auto"/>
            </w:tcBorders>
          </w:tcPr>
          <w:p w14:paraId="135160D3" w14:textId="77777777" w:rsidR="00213F71" w:rsidRPr="00CA28C6" w:rsidRDefault="00213F71" w:rsidP="00213F71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 xml:space="preserve">Date of the </w:t>
            </w:r>
            <w:r w:rsidR="00C952C6" w:rsidRPr="00CA28C6">
              <w:rPr>
                <w:rFonts w:ascii="Arial" w:hAnsi="Arial" w:cs="Arial"/>
                <w:sz w:val="18"/>
                <w:szCs w:val="18"/>
              </w:rPr>
              <w:t xml:space="preserve">correspondence advising you of the </w:t>
            </w:r>
            <w:r w:rsidR="003203DA" w:rsidRPr="00CA28C6">
              <w:rPr>
                <w:rFonts w:ascii="Arial" w:hAnsi="Arial" w:cs="Arial"/>
                <w:sz w:val="18"/>
                <w:szCs w:val="18"/>
              </w:rPr>
              <w:t>D</w:t>
            </w:r>
            <w:r w:rsidRPr="00CA28C6">
              <w:rPr>
                <w:rFonts w:ascii="Arial" w:hAnsi="Arial" w:cs="Arial"/>
                <w:sz w:val="18"/>
                <w:szCs w:val="18"/>
              </w:rPr>
              <w:t>ecision</w:t>
            </w:r>
          </w:p>
        </w:tc>
        <w:tc>
          <w:tcPr>
            <w:tcW w:w="6379" w:type="dxa"/>
            <w:tcBorders>
              <w:top w:val="single" w:sz="2" w:space="0" w:color="auto"/>
            </w:tcBorders>
          </w:tcPr>
          <w:p w14:paraId="33FC3A39" w14:textId="77777777" w:rsidR="00213F71" w:rsidRPr="00CA28C6" w:rsidRDefault="00213F71" w:rsidP="00213F71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F71" w:rsidRPr="00CA28C6" w14:paraId="41E23E5D" w14:textId="77777777" w:rsidTr="00213F71">
        <w:tc>
          <w:tcPr>
            <w:tcW w:w="2410" w:type="dxa"/>
            <w:tcBorders>
              <w:top w:val="single" w:sz="2" w:space="0" w:color="auto"/>
            </w:tcBorders>
          </w:tcPr>
          <w:p w14:paraId="692DF1F9" w14:textId="77777777" w:rsidR="00213F71" w:rsidRPr="00CA28C6" w:rsidRDefault="006D4E0B" w:rsidP="006D4E0B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College Body that</w:t>
            </w:r>
            <w:r w:rsidR="003203DA" w:rsidRPr="00CA28C6">
              <w:rPr>
                <w:rFonts w:ascii="Arial" w:hAnsi="Arial" w:cs="Arial"/>
                <w:sz w:val="18"/>
                <w:szCs w:val="18"/>
              </w:rPr>
              <w:t xml:space="preserve"> made the D</w:t>
            </w:r>
            <w:r w:rsidR="00213F71" w:rsidRPr="00CA28C6">
              <w:rPr>
                <w:rFonts w:ascii="Arial" w:hAnsi="Arial" w:cs="Arial"/>
                <w:sz w:val="18"/>
                <w:szCs w:val="18"/>
              </w:rPr>
              <w:t>ecision</w:t>
            </w:r>
          </w:p>
        </w:tc>
        <w:tc>
          <w:tcPr>
            <w:tcW w:w="6379" w:type="dxa"/>
            <w:tcBorders>
              <w:top w:val="single" w:sz="2" w:space="0" w:color="auto"/>
            </w:tcBorders>
          </w:tcPr>
          <w:p w14:paraId="22A8D438" w14:textId="77777777" w:rsidR="00213F71" w:rsidRPr="00CA28C6" w:rsidRDefault="00213F71" w:rsidP="00213F71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7F3D58" w14:textId="025663FE" w:rsidR="00CA28C6" w:rsidRDefault="00CA28C6" w:rsidP="00CA28C6">
      <w:pPr>
        <w:spacing w:line="240" w:lineRule="atLeast"/>
        <w:ind w:right="-284"/>
        <w:rPr>
          <w:rFonts w:asciiTheme="minorHAnsi" w:hAnsiTheme="minorHAnsi" w:cstheme="minorHAnsi"/>
          <w:sz w:val="20"/>
          <w:szCs w:val="20"/>
        </w:rPr>
      </w:pPr>
    </w:p>
    <w:p w14:paraId="6F611E5A" w14:textId="77777777" w:rsidR="00EC6222" w:rsidRDefault="00DE283E" w:rsidP="00CA28C6">
      <w:pPr>
        <w:spacing w:line="240" w:lineRule="atLeast"/>
        <w:ind w:right="-284"/>
        <w:rPr>
          <w:rFonts w:ascii="Arial" w:hAnsi="Arial" w:cs="Arial"/>
          <w:sz w:val="20"/>
          <w:szCs w:val="20"/>
        </w:rPr>
      </w:pPr>
      <w:r w:rsidRPr="00E36479">
        <w:rPr>
          <w:rFonts w:ascii="Arial" w:hAnsi="Arial" w:cs="Arial"/>
          <w:sz w:val="20"/>
          <w:szCs w:val="20"/>
        </w:rPr>
        <w:lastRenderedPageBreak/>
        <w:t>State the grounds of appeal and the matters in issue</w:t>
      </w:r>
      <w:r w:rsidR="0098043B" w:rsidRPr="00E36479">
        <w:rPr>
          <w:rFonts w:ascii="Arial" w:hAnsi="Arial" w:cs="Arial"/>
          <w:sz w:val="20"/>
          <w:szCs w:val="20"/>
        </w:rPr>
        <w:t xml:space="preserve">.  Include relevant </w:t>
      </w:r>
      <w:r w:rsidRPr="00E36479">
        <w:rPr>
          <w:rFonts w:ascii="Arial" w:hAnsi="Arial" w:cs="Arial"/>
          <w:sz w:val="20"/>
          <w:szCs w:val="20"/>
        </w:rPr>
        <w:t>correspondence from the College.</w:t>
      </w:r>
    </w:p>
    <w:p w14:paraId="7BD6442C" w14:textId="77777777" w:rsidR="00E36479" w:rsidRPr="00E36479" w:rsidRDefault="00E36479" w:rsidP="00CA28C6">
      <w:pPr>
        <w:spacing w:line="240" w:lineRule="atLeast"/>
        <w:ind w:right="-284"/>
        <w:rPr>
          <w:rFonts w:ascii="Arial" w:hAnsi="Arial" w:cs="Arial"/>
          <w:sz w:val="20"/>
          <w:szCs w:val="20"/>
        </w:rPr>
      </w:pPr>
    </w:p>
    <w:p w14:paraId="66025853" w14:textId="77777777" w:rsidR="00DE283E" w:rsidRPr="00E36479" w:rsidRDefault="00DE283E" w:rsidP="00CA28C6">
      <w:pPr>
        <w:spacing w:line="240" w:lineRule="atLeast"/>
        <w:ind w:right="-284"/>
        <w:rPr>
          <w:rFonts w:ascii="Arial" w:hAnsi="Arial" w:cs="Arial"/>
          <w:sz w:val="20"/>
          <w:szCs w:val="20"/>
        </w:rPr>
      </w:pPr>
      <w:r w:rsidRPr="00E36479">
        <w:rPr>
          <w:rFonts w:ascii="Arial" w:hAnsi="Arial" w:cs="Arial"/>
          <w:sz w:val="20"/>
          <w:szCs w:val="20"/>
        </w:rPr>
        <w:t>Note: The applicant may prove any additional information or material considered relevant to the Decision and/or subsequent Reconsideration and/or Review Decisions.</w:t>
      </w:r>
    </w:p>
    <w:p w14:paraId="03034A3D" w14:textId="77777777" w:rsidR="00CA28C6" w:rsidRDefault="00CA28C6" w:rsidP="00CA28C6">
      <w:pPr>
        <w:spacing w:line="240" w:lineRule="atLeast"/>
        <w:ind w:right="-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98043B" w14:paraId="2FDF6348" w14:textId="77777777" w:rsidTr="0098043B">
        <w:trPr>
          <w:trHeight w:val="454"/>
        </w:trPr>
        <w:tc>
          <w:tcPr>
            <w:tcW w:w="8789" w:type="dxa"/>
            <w:tcBorders>
              <w:bottom w:val="dotted" w:sz="4" w:space="0" w:color="auto"/>
            </w:tcBorders>
          </w:tcPr>
          <w:p w14:paraId="3043B0B9" w14:textId="77777777" w:rsidR="0098043B" w:rsidRDefault="0098043B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50D963F3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27F082DF" w14:textId="77777777" w:rsidR="0098043B" w:rsidRDefault="0098043B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2527994B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3EDC514C" w14:textId="77777777" w:rsidR="0098043B" w:rsidRDefault="0098043B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10A08F35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7B308D10" w14:textId="77777777" w:rsidR="0098043B" w:rsidRDefault="0098043B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4D4A1416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7AA2A969" w14:textId="77777777" w:rsidR="0098043B" w:rsidRDefault="0098043B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1F64F9D9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2DF15C0C" w14:textId="77777777" w:rsidR="0098043B" w:rsidRDefault="0098043B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2E480F74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7FD1CA3A" w14:textId="77777777" w:rsidR="0098043B" w:rsidRDefault="0098043B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2C6" w14:paraId="29D9446A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1D859CB3" w14:textId="77777777" w:rsidR="00C952C6" w:rsidRDefault="00C952C6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2C6" w14:paraId="32A24D07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0F2251A1" w14:textId="77777777" w:rsidR="00C952C6" w:rsidRDefault="00C952C6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06C18235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1771E095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2C762BC3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48ACE912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6ED3E93B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4C79919C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7E318D49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52A77B49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5E13C906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4E062DB1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6B2C2EF5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3813D055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2C6" w14:paraId="719E4B50" w14:textId="77777777" w:rsidTr="00532D1C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1912644B" w14:textId="77777777" w:rsidR="00C952C6" w:rsidRDefault="00C952C6" w:rsidP="00532D1C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2DB" w14:paraId="2F107DA8" w14:textId="77777777" w:rsidTr="00532D1C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60BC337F" w14:textId="77777777" w:rsidR="003632DB" w:rsidRDefault="003632DB" w:rsidP="00532D1C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7FA7B4FB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26B16CCD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589ECAA4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</w:tcBorders>
          </w:tcPr>
          <w:p w14:paraId="5FD71072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D0DEA0" w14:textId="77777777" w:rsidR="00D76B65" w:rsidRDefault="00D76B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DF9934B" w14:textId="77777777" w:rsidR="0098043B" w:rsidRPr="00CA28C6" w:rsidRDefault="0098043B" w:rsidP="00CA28C6">
      <w:pPr>
        <w:spacing w:line="240" w:lineRule="atLeast"/>
        <w:rPr>
          <w:rFonts w:ascii="Arial" w:hAnsi="Arial" w:cs="Arial"/>
          <w:b/>
          <w:sz w:val="22"/>
        </w:rPr>
      </w:pPr>
      <w:r w:rsidRPr="00CA28C6">
        <w:rPr>
          <w:rFonts w:ascii="Arial" w:hAnsi="Arial" w:cs="Arial"/>
          <w:b/>
          <w:sz w:val="22"/>
        </w:rPr>
        <w:lastRenderedPageBreak/>
        <w:t xml:space="preserve">Section </w:t>
      </w:r>
      <w:r w:rsidR="00CA28C6">
        <w:rPr>
          <w:rFonts w:ascii="Arial" w:hAnsi="Arial" w:cs="Arial"/>
          <w:b/>
          <w:sz w:val="22"/>
        </w:rPr>
        <w:t xml:space="preserve">4 - </w:t>
      </w:r>
      <w:r w:rsidR="00213F71" w:rsidRPr="00CA28C6">
        <w:rPr>
          <w:rFonts w:ascii="Arial" w:hAnsi="Arial" w:cs="Arial"/>
          <w:b/>
          <w:sz w:val="22"/>
        </w:rPr>
        <w:t>Signature of the Applicant</w:t>
      </w:r>
    </w:p>
    <w:tbl>
      <w:tblPr>
        <w:tblStyle w:val="TableGrid"/>
        <w:tblW w:w="8789" w:type="dxa"/>
        <w:tblInd w:w="108" w:type="dxa"/>
        <w:tblLayout w:type="fixed"/>
        <w:tblCellMar>
          <w:top w:w="108" w:type="dxa"/>
          <w:bottom w:w="108" w:type="dxa"/>
          <w:right w:w="142" w:type="dxa"/>
        </w:tblCellMar>
        <w:tblLook w:val="04A0" w:firstRow="1" w:lastRow="0" w:firstColumn="1" w:lastColumn="0" w:noHBand="0" w:noVBand="1"/>
      </w:tblPr>
      <w:tblGrid>
        <w:gridCol w:w="8789"/>
      </w:tblGrid>
      <w:tr w:rsidR="00213F71" w:rsidRPr="009039A2" w14:paraId="78AC79F5" w14:textId="77777777" w:rsidTr="00213F71">
        <w:trPr>
          <w:trHeight w:val="340"/>
        </w:trPr>
        <w:tc>
          <w:tcPr>
            <w:tcW w:w="8789" w:type="dxa"/>
          </w:tcPr>
          <w:p w14:paraId="3A945EB1" w14:textId="77777777" w:rsidR="00213F71" w:rsidRDefault="00213F71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0179D9" w14:textId="77777777" w:rsidR="00213F71" w:rsidRPr="009039A2" w:rsidRDefault="00213F71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/              /</w:t>
            </w:r>
          </w:p>
        </w:tc>
      </w:tr>
    </w:tbl>
    <w:p w14:paraId="0BCF9D13" w14:textId="77777777" w:rsidR="0098043B" w:rsidRDefault="0098043B" w:rsidP="00CA28C6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14:paraId="06FF62FF" w14:textId="07C5CE19" w:rsidR="00AC01B7" w:rsidRDefault="00AC01B7" w:rsidP="00AC01B7">
      <w:pPr>
        <w:spacing w:line="240" w:lineRule="atLeast"/>
        <w:rPr>
          <w:rFonts w:ascii="Arial" w:hAnsi="Arial" w:cs="Arial"/>
          <w:sz w:val="22"/>
          <w:szCs w:val="20"/>
        </w:rPr>
      </w:pPr>
      <w:r w:rsidRPr="007D3C63">
        <w:rPr>
          <w:rFonts w:ascii="Arial" w:hAnsi="Arial" w:cs="Arial"/>
          <w:sz w:val="22"/>
          <w:szCs w:val="20"/>
        </w:rPr>
        <w:t>Applicants will be notified that a payment is pending and can be managed via their MyRACP account following receipt of the application for appeal a decision. The appeal process cannot commence until the fee is paid</w:t>
      </w:r>
    </w:p>
    <w:p w14:paraId="6F043571" w14:textId="77777777" w:rsidR="00CA28C6" w:rsidRDefault="00CA28C6" w:rsidP="00CA28C6">
      <w:pPr>
        <w:spacing w:line="240" w:lineRule="atLeast"/>
        <w:rPr>
          <w:rFonts w:ascii="Arial" w:hAnsi="Arial" w:cs="Arial"/>
          <w:sz w:val="22"/>
          <w:szCs w:val="20"/>
        </w:rPr>
      </w:pPr>
    </w:p>
    <w:p w14:paraId="0F832192" w14:textId="77777777" w:rsidR="00CA28C6" w:rsidRDefault="006B14FA" w:rsidP="00CA28C6">
      <w:pPr>
        <w:spacing w:line="240" w:lineRule="atLeast"/>
        <w:rPr>
          <w:rFonts w:ascii="Arial" w:hAnsi="Arial" w:cs="Arial"/>
          <w:i/>
          <w:sz w:val="22"/>
          <w:szCs w:val="20"/>
        </w:rPr>
      </w:pPr>
      <w:r w:rsidRPr="00CA28C6">
        <w:rPr>
          <w:rFonts w:ascii="Arial" w:hAnsi="Arial" w:cs="Arial"/>
          <w:sz w:val="22"/>
          <w:szCs w:val="20"/>
        </w:rPr>
        <w:t>This</w:t>
      </w:r>
      <w:r w:rsidR="00213F71" w:rsidRPr="00CA28C6">
        <w:rPr>
          <w:rFonts w:ascii="Arial" w:hAnsi="Arial" w:cs="Arial"/>
          <w:sz w:val="22"/>
          <w:szCs w:val="20"/>
        </w:rPr>
        <w:t xml:space="preserve"> application </w:t>
      </w:r>
      <w:r w:rsidRPr="00CA28C6">
        <w:rPr>
          <w:rFonts w:ascii="Arial" w:hAnsi="Arial" w:cs="Arial"/>
          <w:sz w:val="22"/>
          <w:szCs w:val="20"/>
        </w:rPr>
        <w:t>must</w:t>
      </w:r>
      <w:r w:rsidR="00213F71" w:rsidRPr="00CA28C6">
        <w:rPr>
          <w:rFonts w:ascii="Arial" w:hAnsi="Arial" w:cs="Arial"/>
          <w:sz w:val="22"/>
          <w:szCs w:val="20"/>
        </w:rPr>
        <w:t xml:space="preserve"> be </w:t>
      </w:r>
      <w:r w:rsidR="003B2C56" w:rsidRPr="00CA28C6">
        <w:rPr>
          <w:rFonts w:ascii="Arial" w:hAnsi="Arial" w:cs="Arial"/>
          <w:sz w:val="22"/>
          <w:szCs w:val="20"/>
        </w:rPr>
        <w:t>received by the College</w:t>
      </w:r>
      <w:r w:rsidRPr="00CA28C6">
        <w:rPr>
          <w:rFonts w:ascii="Arial" w:hAnsi="Arial" w:cs="Arial"/>
          <w:sz w:val="22"/>
          <w:szCs w:val="20"/>
        </w:rPr>
        <w:t xml:space="preserve"> within the timeframe specified in the </w:t>
      </w:r>
      <w:r w:rsidRPr="00CA28C6">
        <w:rPr>
          <w:rFonts w:ascii="Arial" w:hAnsi="Arial" w:cs="Arial"/>
          <w:b/>
          <w:sz w:val="22"/>
          <w:szCs w:val="20"/>
        </w:rPr>
        <w:t>Reconsideration, Review and Appeals Process By-law</w:t>
      </w:r>
      <w:r w:rsidR="003B2C56" w:rsidRPr="00CA28C6">
        <w:rPr>
          <w:rFonts w:ascii="Arial" w:hAnsi="Arial" w:cs="Arial"/>
          <w:b/>
          <w:sz w:val="22"/>
          <w:szCs w:val="20"/>
        </w:rPr>
        <w:t>.</w:t>
      </w:r>
      <w:r w:rsidR="003B2C56" w:rsidRPr="00CA28C6">
        <w:rPr>
          <w:rFonts w:ascii="Arial" w:hAnsi="Arial" w:cs="Arial"/>
          <w:i/>
          <w:sz w:val="22"/>
          <w:szCs w:val="20"/>
        </w:rPr>
        <w:t xml:space="preserve">  </w:t>
      </w:r>
    </w:p>
    <w:p w14:paraId="34AB98B5" w14:textId="77777777" w:rsidR="00CA28C6" w:rsidRDefault="00CA28C6" w:rsidP="00CA28C6">
      <w:pPr>
        <w:spacing w:line="240" w:lineRule="atLeast"/>
        <w:rPr>
          <w:rFonts w:ascii="Arial" w:hAnsi="Arial" w:cs="Arial"/>
          <w:i/>
          <w:sz w:val="22"/>
          <w:szCs w:val="20"/>
        </w:rPr>
      </w:pPr>
    </w:p>
    <w:p w14:paraId="360E3A36" w14:textId="77777777" w:rsidR="00213F71" w:rsidRDefault="003B2C56" w:rsidP="00CA28C6">
      <w:pPr>
        <w:spacing w:line="240" w:lineRule="atLeast"/>
        <w:rPr>
          <w:rFonts w:ascii="Arial" w:hAnsi="Arial" w:cs="Arial"/>
          <w:sz w:val="22"/>
          <w:szCs w:val="20"/>
        </w:rPr>
      </w:pPr>
      <w:r w:rsidRPr="00CA28C6">
        <w:rPr>
          <w:rFonts w:ascii="Arial" w:hAnsi="Arial" w:cs="Arial"/>
          <w:sz w:val="22"/>
          <w:szCs w:val="20"/>
        </w:rPr>
        <w:t>The a</w:t>
      </w:r>
      <w:r w:rsidR="006A60EA" w:rsidRPr="00CA28C6">
        <w:rPr>
          <w:rFonts w:ascii="Arial" w:hAnsi="Arial" w:cs="Arial"/>
          <w:sz w:val="22"/>
          <w:szCs w:val="20"/>
        </w:rPr>
        <w:t>pplication</w:t>
      </w:r>
      <w:r w:rsidRPr="00CA28C6">
        <w:rPr>
          <w:rFonts w:ascii="Arial" w:hAnsi="Arial" w:cs="Arial"/>
          <w:sz w:val="22"/>
          <w:szCs w:val="20"/>
        </w:rPr>
        <w:t xml:space="preserve"> may be submitted </w:t>
      </w:r>
      <w:r w:rsidR="00213F71" w:rsidRPr="00CA28C6">
        <w:rPr>
          <w:rFonts w:ascii="Arial" w:hAnsi="Arial" w:cs="Arial"/>
          <w:sz w:val="22"/>
          <w:szCs w:val="20"/>
        </w:rPr>
        <w:t>by post or in person to:</w:t>
      </w:r>
    </w:p>
    <w:p w14:paraId="5ADBF704" w14:textId="77777777" w:rsidR="00CA28C6" w:rsidRPr="00CA28C6" w:rsidRDefault="00CA28C6" w:rsidP="00CA28C6">
      <w:pPr>
        <w:spacing w:line="240" w:lineRule="atLeast"/>
        <w:rPr>
          <w:rFonts w:ascii="Arial" w:hAnsi="Arial" w:cs="Arial"/>
          <w:sz w:val="22"/>
          <w:szCs w:val="20"/>
        </w:rPr>
      </w:pPr>
    </w:p>
    <w:p w14:paraId="43A046A5" w14:textId="77777777" w:rsidR="00213F71" w:rsidRDefault="00213F71" w:rsidP="00CA28C6">
      <w:pPr>
        <w:spacing w:line="240" w:lineRule="atLeast"/>
        <w:rPr>
          <w:rFonts w:ascii="Arial" w:hAnsi="Arial" w:cs="Arial"/>
          <w:sz w:val="22"/>
          <w:szCs w:val="20"/>
        </w:rPr>
      </w:pPr>
      <w:r w:rsidRPr="00CA28C6">
        <w:rPr>
          <w:rFonts w:ascii="Arial" w:hAnsi="Arial" w:cs="Arial"/>
          <w:sz w:val="22"/>
          <w:szCs w:val="20"/>
        </w:rPr>
        <w:t>Chief Executive Officer</w:t>
      </w:r>
      <w:r w:rsidRPr="00CA28C6">
        <w:rPr>
          <w:rFonts w:ascii="Arial" w:hAnsi="Arial" w:cs="Arial"/>
          <w:sz w:val="22"/>
          <w:szCs w:val="20"/>
        </w:rPr>
        <w:br/>
        <w:t>The Royal Australasian College of Physicians</w:t>
      </w:r>
      <w:r w:rsidRPr="00CA28C6">
        <w:rPr>
          <w:rFonts w:ascii="Arial" w:hAnsi="Arial" w:cs="Arial"/>
          <w:sz w:val="22"/>
          <w:szCs w:val="20"/>
        </w:rPr>
        <w:br/>
        <w:t>145 Macquarie Street</w:t>
      </w:r>
      <w:r w:rsidRPr="00CA28C6">
        <w:rPr>
          <w:rFonts w:ascii="Arial" w:hAnsi="Arial" w:cs="Arial"/>
          <w:sz w:val="22"/>
          <w:szCs w:val="20"/>
        </w:rPr>
        <w:br/>
      </w:r>
      <w:proofErr w:type="gramStart"/>
      <w:r w:rsidRPr="00CA28C6">
        <w:rPr>
          <w:rFonts w:ascii="Arial" w:hAnsi="Arial" w:cs="Arial"/>
          <w:sz w:val="22"/>
          <w:szCs w:val="20"/>
        </w:rPr>
        <w:t>SYDNEY  NSW</w:t>
      </w:r>
      <w:proofErr w:type="gramEnd"/>
      <w:r w:rsidRPr="00CA28C6">
        <w:rPr>
          <w:rFonts w:ascii="Arial" w:hAnsi="Arial" w:cs="Arial"/>
          <w:sz w:val="22"/>
          <w:szCs w:val="20"/>
        </w:rPr>
        <w:t xml:space="preserve">  2000</w:t>
      </w:r>
      <w:r w:rsidRPr="00CA28C6">
        <w:rPr>
          <w:rFonts w:ascii="Arial" w:hAnsi="Arial" w:cs="Arial"/>
          <w:sz w:val="22"/>
          <w:szCs w:val="20"/>
        </w:rPr>
        <w:br/>
        <w:t>AUSTRALIA</w:t>
      </w:r>
    </w:p>
    <w:p w14:paraId="76C2FAE2" w14:textId="77777777" w:rsidR="00CA28C6" w:rsidRPr="00CA28C6" w:rsidRDefault="00CA28C6" w:rsidP="00CA28C6">
      <w:pPr>
        <w:spacing w:line="240" w:lineRule="atLeast"/>
        <w:rPr>
          <w:rFonts w:ascii="Arial" w:hAnsi="Arial" w:cs="Arial"/>
          <w:sz w:val="22"/>
          <w:szCs w:val="20"/>
        </w:rPr>
      </w:pPr>
    </w:p>
    <w:p w14:paraId="311FB33A" w14:textId="77777777" w:rsidR="00213F71" w:rsidRDefault="00213F71" w:rsidP="00CA28C6">
      <w:pPr>
        <w:spacing w:line="240" w:lineRule="atLeast"/>
        <w:rPr>
          <w:rFonts w:ascii="Arial" w:hAnsi="Arial" w:cs="Arial"/>
          <w:sz w:val="22"/>
          <w:szCs w:val="20"/>
        </w:rPr>
      </w:pPr>
      <w:r w:rsidRPr="00CA28C6">
        <w:rPr>
          <w:rFonts w:ascii="Arial" w:hAnsi="Arial" w:cs="Arial"/>
          <w:sz w:val="22"/>
          <w:szCs w:val="20"/>
        </w:rPr>
        <w:t>OR</w:t>
      </w:r>
    </w:p>
    <w:p w14:paraId="282B8D1E" w14:textId="77777777" w:rsidR="00CA28C6" w:rsidRPr="00CA28C6" w:rsidRDefault="00CA28C6" w:rsidP="00CA28C6">
      <w:pPr>
        <w:spacing w:line="240" w:lineRule="atLeast"/>
        <w:rPr>
          <w:rFonts w:ascii="Arial" w:hAnsi="Arial" w:cs="Arial"/>
          <w:sz w:val="22"/>
          <w:szCs w:val="20"/>
        </w:rPr>
      </w:pPr>
    </w:p>
    <w:p w14:paraId="04FC102E" w14:textId="5A8FAD18" w:rsidR="00CA28C6" w:rsidRPr="00CA28C6" w:rsidRDefault="00532D1C" w:rsidP="00CA28C6">
      <w:pPr>
        <w:spacing w:line="240" w:lineRule="atLeast"/>
        <w:rPr>
          <w:rFonts w:ascii="Arial" w:hAnsi="Arial" w:cs="Arial"/>
          <w:sz w:val="22"/>
          <w:szCs w:val="20"/>
        </w:rPr>
      </w:pPr>
      <w:r w:rsidRPr="00CA28C6">
        <w:rPr>
          <w:rFonts w:ascii="Arial" w:hAnsi="Arial" w:cs="Arial"/>
          <w:sz w:val="22"/>
          <w:szCs w:val="20"/>
        </w:rPr>
        <w:t>scanned and sent by email to the College email address, being:</w:t>
      </w:r>
      <w:r w:rsidR="00033495">
        <w:rPr>
          <w:rFonts w:ascii="Arial" w:hAnsi="Arial" w:cs="Arial"/>
          <w:sz w:val="22"/>
          <w:szCs w:val="20"/>
        </w:rPr>
        <w:t xml:space="preserve"> </w:t>
      </w:r>
      <w:r w:rsidR="00CA28C6" w:rsidRPr="00033495">
        <w:rPr>
          <w:rFonts w:ascii="Arial" w:hAnsi="Arial" w:cs="Arial"/>
          <w:sz w:val="22"/>
          <w:szCs w:val="20"/>
        </w:rPr>
        <w:t>RACP@racp.edu.au</w:t>
      </w:r>
    </w:p>
    <w:sectPr w:rsidR="00CA28C6" w:rsidRPr="00CA28C6" w:rsidSect="00C952C6">
      <w:headerReference w:type="even" r:id="rId9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40E03" w14:textId="77777777" w:rsidR="00532D1C" w:rsidRDefault="00532D1C">
      <w:r>
        <w:separator/>
      </w:r>
    </w:p>
  </w:endnote>
  <w:endnote w:type="continuationSeparator" w:id="0">
    <w:p w14:paraId="03979590" w14:textId="77777777" w:rsidR="00532D1C" w:rsidRDefault="0053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E8E1E" w14:textId="77777777" w:rsidR="00532D1C" w:rsidRDefault="00532D1C">
      <w:r>
        <w:separator/>
      </w:r>
    </w:p>
  </w:footnote>
  <w:footnote w:type="continuationSeparator" w:id="0">
    <w:p w14:paraId="4E55ACE6" w14:textId="77777777" w:rsidR="00532D1C" w:rsidRDefault="0053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F8F9" w14:textId="77777777" w:rsidR="00532D1C" w:rsidRDefault="00033495">
    <w:pPr>
      <w:pStyle w:val="Header"/>
    </w:pPr>
    <w:r>
      <w:rPr>
        <w:noProof/>
      </w:rPr>
      <w:pict w14:anchorId="02BBA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556B3"/>
    <w:multiLevelType w:val="hybridMultilevel"/>
    <w:tmpl w:val="63DEAA90"/>
    <w:lvl w:ilvl="0" w:tplc="73D2D0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7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C8"/>
    <w:rsid w:val="00002114"/>
    <w:rsid w:val="00024D29"/>
    <w:rsid w:val="000314B2"/>
    <w:rsid w:val="00033495"/>
    <w:rsid w:val="00046B1A"/>
    <w:rsid w:val="00086FBB"/>
    <w:rsid w:val="001041FE"/>
    <w:rsid w:val="001234CE"/>
    <w:rsid w:val="00124E9B"/>
    <w:rsid w:val="001805DB"/>
    <w:rsid w:val="001B1578"/>
    <w:rsid w:val="001E72F1"/>
    <w:rsid w:val="001F6B86"/>
    <w:rsid w:val="00210AE9"/>
    <w:rsid w:val="00213F71"/>
    <w:rsid w:val="002172B9"/>
    <w:rsid w:val="0024748E"/>
    <w:rsid w:val="002827F8"/>
    <w:rsid w:val="0029163D"/>
    <w:rsid w:val="002C686E"/>
    <w:rsid w:val="002E5E20"/>
    <w:rsid w:val="003059CD"/>
    <w:rsid w:val="00313846"/>
    <w:rsid w:val="003203DA"/>
    <w:rsid w:val="003405C1"/>
    <w:rsid w:val="0034261A"/>
    <w:rsid w:val="003632DB"/>
    <w:rsid w:val="003A640A"/>
    <w:rsid w:val="003B2C56"/>
    <w:rsid w:val="003E4A14"/>
    <w:rsid w:val="003E6064"/>
    <w:rsid w:val="003F2F38"/>
    <w:rsid w:val="00405782"/>
    <w:rsid w:val="0041167C"/>
    <w:rsid w:val="004A2420"/>
    <w:rsid w:val="004D7D8D"/>
    <w:rsid w:val="00500A0E"/>
    <w:rsid w:val="00517B4F"/>
    <w:rsid w:val="00532D1C"/>
    <w:rsid w:val="00567F78"/>
    <w:rsid w:val="0058620F"/>
    <w:rsid w:val="005D3374"/>
    <w:rsid w:val="005D49C3"/>
    <w:rsid w:val="00633FF2"/>
    <w:rsid w:val="00663E8C"/>
    <w:rsid w:val="006A60EA"/>
    <w:rsid w:val="006B14FA"/>
    <w:rsid w:val="006C1B9D"/>
    <w:rsid w:val="006D4E0B"/>
    <w:rsid w:val="00723B55"/>
    <w:rsid w:val="00767316"/>
    <w:rsid w:val="007803F6"/>
    <w:rsid w:val="00790F2B"/>
    <w:rsid w:val="007C45F3"/>
    <w:rsid w:val="007D3C63"/>
    <w:rsid w:val="007F1085"/>
    <w:rsid w:val="008637C8"/>
    <w:rsid w:val="008757A1"/>
    <w:rsid w:val="008B7DC2"/>
    <w:rsid w:val="008C226B"/>
    <w:rsid w:val="008D0B62"/>
    <w:rsid w:val="009039A2"/>
    <w:rsid w:val="009231B8"/>
    <w:rsid w:val="0095623B"/>
    <w:rsid w:val="009714A1"/>
    <w:rsid w:val="00973B69"/>
    <w:rsid w:val="0098043B"/>
    <w:rsid w:val="00997833"/>
    <w:rsid w:val="009A0884"/>
    <w:rsid w:val="009F02FD"/>
    <w:rsid w:val="009F7D8A"/>
    <w:rsid w:val="00A13562"/>
    <w:rsid w:val="00A30B04"/>
    <w:rsid w:val="00A33237"/>
    <w:rsid w:val="00A47B15"/>
    <w:rsid w:val="00A70F9E"/>
    <w:rsid w:val="00AC01B7"/>
    <w:rsid w:val="00AD020C"/>
    <w:rsid w:val="00AD1C0F"/>
    <w:rsid w:val="00AF498B"/>
    <w:rsid w:val="00B05B89"/>
    <w:rsid w:val="00B30C48"/>
    <w:rsid w:val="00B37134"/>
    <w:rsid w:val="00B4061E"/>
    <w:rsid w:val="00B5135D"/>
    <w:rsid w:val="00BA7E77"/>
    <w:rsid w:val="00BE6621"/>
    <w:rsid w:val="00C65B1A"/>
    <w:rsid w:val="00C952C6"/>
    <w:rsid w:val="00CA28C6"/>
    <w:rsid w:val="00CA4DC3"/>
    <w:rsid w:val="00CB39E9"/>
    <w:rsid w:val="00CB784C"/>
    <w:rsid w:val="00CE7BF8"/>
    <w:rsid w:val="00D04840"/>
    <w:rsid w:val="00D12120"/>
    <w:rsid w:val="00D5479A"/>
    <w:rsid w:val="00D76B65"/>
    <w:rsid w:val="00D97E86"/>
    <w:rsid w:val="00DD3A8B"/>
    <w:rsid w:val="00DD4BEE"/>
    <w:rsid w:val="00DE283E"/>
    <w:rsid w:val="00DF600C"/>
    <w:rsid w:val="00E01255"/>
    <w:rsid w:val="00E03531"/>
    <w:rsid w:val="00E23D4A"/>
    <w:rsid w:val="00E30495"/>
    <w:rsid w:val="00E36479"/>
    <w:rsid w:val="00E439DB"/>
    <w:rsid w:val="00E65690"/>
    <w:rsid w:val="00E7789E"/>
    <w:rsid w:val="00EB7F18"/>
    <w:rsid w:val="00EC6222"/>
    <w:rsid w:val="00ED19D0"/>
    <w:rsid w:val="00EF438B"/>
    <w:rsid w:val="00F5690E"/>
    <w:rsid w:val="00F640CF"/>
    <w:rsid w:val="00F83A28"/>
    <w:rsid w:val="00F9713D"/>
    <w:rsid w:val="00FA4D35"/>
    <w:rsid w:val="00FA685C"/>
    <w:rsid w:val="00FB00C8"/>
    <w:rsid w:val="00FD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665752"/>
  <w15:docId w15:val="{02A82D8B-A99B-42F7-93DF-3DFE84F7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A2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37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7C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7C8"/>
  </w:style>
  <w:style w:type="paragraph" w:styleId="BalloonText">
    <w:name w:val="Balloon Text"/>
    <w:basedOn w:val="Normal"/>
    <w:link w:val="BalloonTextChar"/>
    <w:rsid w:val="00031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14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E4A14"/>
    <w:rPr>
      <w:color w:val="0000FF"/>
      <w:u w:val="single"/>
    </w:rPr>
  </w:style>
  <w:style w:type="table" w:styleId="TableGrid">
    <w:name w:val="Table Grid"/>
    <w:basedOn w:val="TableNormal"/>
    <w:rsid w:val="00EC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F80A-D209-4A4D-A636-41759A32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rray</dc:creator>
  <cp:lastModifiedBy>Adoni Patrikios</cp:lastModifiedBy>
  <cp:revision>2</cp:revision>
  <cp:lastPrinted>2013-08-15T04:48:00Z</cp:lastPrinted>
  <dcterms:created xsi:type="dcterms:W3CDTF">2025-04-09T04:05:00Z</dcterms:created>
  <dcterms:modified xsi:type="dcterms:W3CDTF">2025-04-09T04:05:00Z</dcterms:modified>
</cp:coreProperties>
</file>